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B6" w:rsidRDefault="00A525C5" w:rsidP="00A525C5">
      <w:pPr>
        <w:pStyle w:val="Nadpis2"/>
        <w:numPr>
          <w:ilvl w:val="0"/>
          <w:numId w:val="0"/>
        </w:numPr>
        <w:ind w:left="576" w:hanging="576"/>
      </w:pPr>
      <w:r>
        <w:t>Dodací místa</w:t>
      </w:r>
      <w:r w:rsidR="00BD5F7E">
        <w:t xml:space="preserve"> (výjezdové základny ZZS</w:t>
      </w:r>
      <w:r w:rsidR="00AB1E6F">
        <w:t xml:space="preserve"> </w:t>
      </w:r>
      <w:bookmarkStart w:id="0" w:name="_GoBack"/>
      <w:bookmarkEnd w:id="0"/>
      <w:r w:rsidR="00BD5F7E">
        <w:t>P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819"/>
      </w:tblGrid>
      <w:tr w:rsidR="00254680" w:rsidRPr="002C6049" w:rsidTr="00163B1C">
        <w:tc>
          <w:tcPr>
            <w:tcW w:w="1951" w:type="dxa"/>
          </w:tcPr>
          <w:p w:rsidR="00254680" w:rsidRPr="002C6049" w:rsidRDefault="00254680" w:rsidP="00835368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Výjezdová základna</w:t>
            </w:r>
          </w:p>
        </w:tc>
        <w:tc>
          <w:tcPr>
            <w:tcW w:w="3544" w:type="dxa"/>
          </w:tcPr>
          <w:p w:rsidR="00254680" w:rsidRPr="002C6049" w:rsidRDefault="00254680" w:rsidP="00835368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Adresa</w:t>
            </w:r>
          </w:p>
        </w:tc>
        <w:tc>
          <w:tcPr>
            <w:tcW w:w="4819" w:type="dxa"/>
          </w:tcPr>
          <w:p w:rsidR="00254680" w:rsidRPr="002C6049" w:rsidRDefault="00254680" w:rsidP="00835368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Kontakt</w:t>
            </w:r>
          </w:p>
        </w:tc>
      </w:tr>
      <w:tr w:rsidR="00163B1C" w:rsidRPr="002C6049" w:rsidTr="00163B1C">
        <w:tc>
          <w:tcPr>
            <w:tcW w:w="1951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ělá nad Radbuzou</w:t>
            </w:r>
          </w:p>
        </w:tc>
        <w:tc>
          <w:tcPr>
            <w:tcW w:w="3544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Čečinská 12, 34526 Bělá nad Radbuzou</w:t>
            </w:r>
          </w:p>
        </w:tc>
        <w:tc>
          <w:tcPr>
            <w:tcW w:w="4819" w:type="dxa"/>
          </w:tcPr>
          <w:p w:rsidR="00163B1C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163B1C" w:rsidRPr="002C6049" w:rsidTr="00163B1C">
        <w:tc>
          <w:tcPr>
            <w:tcW w:w="1951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or</w:t>
            </w:r>
          </w:p>
        </w:tc>
        <w:tc>
          <w:tcPr>
            <w:tcW w:w="3544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ožární 718, 34802 Bor</w:t>
            </w:r>
          </w:p>
        </w:tc>
        <w:tc>
          <w:tcPr>
            <w:tcW w:w="4819" w:type="dxa"/>
          </w:tcPr>
          <w:p w:rsidR="00163B1C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Domažl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emocnice 307, 344</w:t>
            </w:r>
            <w:r w:rsidRPr="00481021">
              <w:rPr>
                <w:sz w:val="20"/>
                <w:szCs w:val="20"/>
              </w:rPr>
              <w:t>01 Domažl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Horažďov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latenská 311, 34101 Horažďov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latovy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od Nemocnicí 790, 33901 Klatovy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onstantinovy Lázně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zeňská 51, 34952 Konstantinovy Lázně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ralov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ská 493, 33141 Kralov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Manětín </w:t>
            </w:r>
            <w:r>
              <w:rPr>
                <w:sz w:val="20"/>
                <w:szCs w:val="20"/>
              </w:rPr>
              <w:t>338</w:t>
            </w:r>
            <w:r w:rsidRPr="002C6049">
              <w:rPr>
                <w:sz w:val="20"/>
                <w:szCs w:val="20"/>
              </w:rPr>
              <w:t>, 33162 Manětín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epomuk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udějovická 430, 33501 Nepomuk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ýrsko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etra Bezruče 158, 34022 Nýrsko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aná u M. Lázní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ezdružická 274, 34801 Planá u M. Lázní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Bory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latovská 2960/200i, 30100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Doubravka</w:t>
            </w:r>
          </w:p>
        </w:tc>
        <w:tc>
          <w:tcPr>
            <w:tcW w:w="3544" w:type="dxa"/>
          </w:tcPr>
          <w:p w:rsidR="00835368" w:rsidRPr="002C6049" w:rsidRDefault="00835368" w:rsidP="008574A9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řbitovní </w:t>
            </w:r>
            <w:r w:rsidR="008574A9" w:rsidRPr="008574A9">
              <w:rPr>
                <w:sz w:val="20"/>
                <w:szCs w:val="20"/>
              </w:rPr>
              <w:t>1545/3a</w:t>
            </w:r>
            <w:r>
              <w:rPr>
                <w:sz w:val="20"/>
                <w:szCs w:val="20"/>
              </w:rPr>
              <w:t xml:space="preserve">, </w:t>
            </w:r>
            <w:r w:rsidRPr="002C6049">
              <w:rPr>
                <w:sz w:val="20"/>
                <w:szCs w:val="20"/>
              </w:rPr>
              <w:t>31200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Koterov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U Seřadiště 196, 32600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zeň - Lidická ul.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Lidická 27, 30533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266443" w:rsidRPr="002C6049" w:rsidTr="00163B1C">
        <w:tc>
          <w:tcPr>
            <w:tcW w:w="1951" w:type="dxa"/>
          </w:tcPr>
          <w:p w:rsidR="00266443" w:rsidRPr="002C6049" w:rsidRDefault="00266443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štice</w:t>
            </w:r>
          </w:p>
        </w:tc>
        <w:tc>
          <w:tcPr>
            <w:tcW w:w="3544" w:type="dxa"/>
          </w:tcPr>
          <w:p w:rsidR="00266443" w:rsidRPr="002C6049" w:rsidRDefault="00266443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66443">
              <w:rPr>
                <w:sz w:val="20"/>
                <w:szCs w:val="20"/>
              </w:rPr>
              <w:t>Sedláčkova 553</w:t>
            </w:r>
            <w:r>
              <w:rPr>
                <w:sz w:val="20"/>
                <w:szCs w:val="20"/>
              </w:rPr>
              <w:t xml:space="preserve">, </w:t>
            </w:r>
            <w:r w:rsidRPr="00266443">
              <w:rPr>
                <w:sz w:val="20"/>
                <w:szCs w:val="20"/>
              </w:rPr>
              <w:t>334 01 Přeštice</w:t>
            </w:r>
          </w:p>
        </w:tc>
        <w:tc>
          <w:tcPr>
            <w:tcW w:w="4819" w:type="dxa"/>
          </w:tcPr>
          <w:p w:rsidR="00266443" w:rsidRDefault="00266443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Radn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ám. K. Šternberka 242, 33828 Radn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Rokycany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481021">
              <w:rPr>
                <w:sz w:val="20"/>
                <w:szCs w:val="20"/>
              </w:rPr>
              <w:t>Stehlíkova 131, 337 01 Rokycany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Stod</w:t>
            </w:r>
          </w:p>
        </w:tc>
        <w:tc>
          <w:tcPr>
            <w:tcW w:w="3544" w:type="dxa"/>
          </w:tcPr>
          <w:p w:rsidR="000F1858" w:rsidRPr="002C6049" w:rsidRDefault="000D19C8" w:rsidP="000D19C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0D19C8">
              <w:rPr>
                <w:sz w:val="20"/>
                <w:szCs w:val="20"/>
              </w:rPr>
              <w:t>28. října 377, 333 01 S</w:t>
            </w:r>
            <w:r>
              <w:rPr>
                <w:sz w:val="20"/>
                <w:szCs w:val="20"/>
              </w:rPr>
              <w:t>tod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Stříbro 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Forstova 1595, 34901 Stříbro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Sušice 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ová 252, 34201 Suš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hov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AE684A">
              <w:rPr>
                <w:sz w:val="20"/>
                <w:szCs w:val="20"/>
              </w:rPr>
              <w:t>Sokolovská 1922</w:t>
            </w:r>
            <w:r>
              <w:rPr>
                <w:sz w:val="20"/>
                <w:szCs w:val="20"/>
              </w:rPr>
              <w:t xml:space="preserve">, </w:t>
            </w:r>
            <w:r w:rsidRPr="00AE684A">
              <w:rPr>
                <w:sz w:val="20"/>
                <w:szCs w:val="20"/>
              </w:rPr>
              <w:t>347 01 Tachov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Vlč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Vlčice 66, 33601 Blov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Železná Ruda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rálovácká 471, 34004 Železná Ruda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</w:tbl>
    <w:p w:rsidR="004227C8" w:rsidRPr="004227C8" w:rsidRDefault="004227C8" w:rsidP="00A525C5">
      <w:pPr>
        <w:pStyle w:val="Nadpis2"/>
        <w:numPr>
          <w:ilvl w:val="0"/>
          <w:numId w:val="0"/>
        </w:numPr>
        <w:ind w:left="576" w:hanging="576"/>
        <w:rPr>
          <w:sz w:val="20"/>
        </w:rPr>
      </w:pPr>
    </w:p>
    <w:sectPr w:rsidR="004227C8" w:rsidRPr="004227C8" w:rsidSect="00E41D12">
      <w:footerReference w:type="default" r:id="rId9"/>
      <w:pgSz w:w="11906" w:h="16838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E8" w:rsidRDefault="003569E8" w:rsidP="000B48BE">
      <w:r>
        <w:separator/>
      </w:r>
    </w:p>
  </w:endnote>
  <w:endnote w:type="continuationSeparator" w:id="0">
    <w:p w:rsidR="003569E8" w:rsidRDefault="003569E8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A525C5">
      <w:t>5</w:t>
    </w:r>
    <w:r w:rsidRPr="007A734F">
      <w:fldChar w:fldCharType="end"/>
    </w:r>
    <w:r w:rsidRPr="007A734F">
      <w:t xml:space="preserve"> z </w:t>
    </w:r>
    <w:r w:rsidR="003569E8">
      <w:fldChar w:fldCharType="begin"/>
    </w:r>
    <w:r w:rsidR="003569E8">
      <w:instrText>NUMPAGES  \* Arabic  \* MERGEFORMAT</w:instrText>
    </w:r>
    <w:r w:rsidR="003569E8">
      <w:fldChar w:fldCharType="separate"/>
    </w:r>
    <w:r w:rsidR="00A525C5">
      <w:t>5</w:t>
    </w:r>
    <w:r w:rsidR="003569E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E8" w:rsidRDefault="003569E8" w:rsidP="000B48BE">
      <w:r>
        <w:separator/>
      </w:r>
    </w:p>
  </w:footnote>
  <w:footnote w:type="continuationSeparator" w:id="0">
    <w:p w:rsidR="003569E8" w:rsidRDefault="003569E8" w:rsidP="000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19C8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1858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427"/>
    <w:rsid w:val="001D470C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443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02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569E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6D1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4825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1A1B"/>
    <w:rsid w:val="00563565"/>
    <w:rsid w:val="005636DB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869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5712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4B65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368"/>
    <w:rsid w:val="00835C0E"/>
    <w:rsid w:val="00840843"/>
    <w:rsid w:val="008430AA"/>
    <w:rsid w:val="008432FB"/>
    <w:rsid w:val="008434F4"/>
    <w:rsid w:val="008439AA"/>
    <w:rsid w:val="00843EB4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4A9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7E1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45B7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5C5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562"/>
    <w:rsid w:val="00A722D0"/>
    <w:rsid w:val="00A72CFC"/>
    <w:rsid w:val="00A7350A"/>
    <w:rsid w:val="00A73B01"/>
    <w:rsid w:val="00A7489F"/>
    <w:rsid w:val="00A7537C"/>
    <w:rsid w:val="00A755F5"/>
    <w:rsid w:val="00A75B7B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1E6F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84A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340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5F7E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625E"/>
    <w:rsid w:val="00DC7585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2CE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625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2DBF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957C-A7FC-4432-9D79-965973F9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4</cp:revision>
  <dcterms:created xsi:type="dcterms:W3CDTF">2017-02-28T06:18:00Z</dcterms:created>
  <dcterms:modified xsi:type="dcterms:W3CDTF">2025-02-17T11:27:00Z</dcterms:modified>
</cp:coreProperties>
</file>